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1A" w:rsidRPr="007241FB" w:rsidRDefault="00334A1A" w:rsidP="00334A1A">
      <w:pPr>
        <w:pStyle w:val="4"/>
        <w:spacing w:line="276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А</w:t>
      </w:r>
      <w:r w:rsidRPr="007241FB">
        <w:rPr>
          <w:b w:val="0"/>
          <w:sz w:val="36"/>
          <w:szCs w:val="36"/>
        </w:rPr>
        <w:t>дминистраци</w:t>
      </w:r>
      <w:r>
        <w:rPr>
          <w:b w:val="0"/>
          <w:sz w:val="36"/>
          <w:szCs w:val="36"/>
        </w:rPr>
        <w:t>я</w:t>
      </w:r>
    </w:p>
    <w:p w:rsidR="00334A1A" w:rsidRPr="004F2F61" w:rsidRDefault="00334A1A" w:rsidP="00334A1A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4F2F61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334A1A" w:rsidRDefault="00B80E26" w:rsidP="00B80E26">
      <w:pPr>
        <w:pStyle w:val="4"/>
        <w:spacing w:line="276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Ленинградской </w:t>
      </w:r>
      <w:r w:rsidR="00334A1A" w:rsidRPr="007241FB">
        <w:rPr>
          <w:b w:val="0"/>
          <w:sz w:val="36"/>
          <w:szCs w:val="36"/>
        </w:rPr>
        <w:t xml:space="preserve">области </w:t>
      </w:r>
    </w:p>
    <w:p w:rsidR="00334A1A" w:rsidRDefault="00334A1A" w:rsidP="00B80E26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4A1A" w:rsidRDefault="00334A1A" w:rsidP="00B80E26">
      <w:pPr>
        <w:spacing w:after="0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РАСПОРЯЖЕНИЕ</w:t>
      </w:r>
    </w:p>
    <w:p w:rsidR="00334A1A" w:rsidRDefault="00334A1A" w:rsidP="002E19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67EFC" w:rsidRPr="00567EFC">
        <w:rPr>
          <w:rFonts w:ascii="Times New Roman" w:hAnsi="Times New Roman" w:cs="Times New Roman"/>
          <w:sz w:val="24"/>
          <w:szCs w:val="24"/>
          <w:u w:val="single"/>
          <w:lang w:eastAsia="ru-RU"/>
        </w:rPr>
        <w:t>21.09.2018</w:t>
      </w:r>
      <w:r w:rsidR="001407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7F43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7EFC" w:rsidRPr="00567EFC">
        <w:rPr>
          <w:rFonts w:ascii="Times New Roman" w:hAnsi="Times New Roman" w:cs="Times New Roman"/>
          <w:sz w:val="24"/>
          <w:szCs w:val="24"/>
          <w:u w:val="single"/>
          <w:lang w:eastAsia="ru-RU"/>
        </w:rPr>
        <w:t>501-р</w:t>
      </w:r>
    </w:p>
    <w:p w:rsidR="002E198B" w:rsidRDefault="002E198B" w:rsidP="002E19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6499" w:rsidRDefault="00334A1A" w:rsidP="0046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проведении </w:t>
      </w:r>
      <w:proofErr w:type="gramStart"/>
      <w:r w:rsidR="00F26499">
        <w:rPr>
          <w:rFonts w:ascii="Times New Roman" w:hAnsi="Times New Roman" w:cs="Times New Roman"/>
          <w:sz w:val="24"/>
          <w:szCs w:val="24"/>
          <w:lang w:eastAsia="ru-RU"/>
        </w:rPr>
        <w:t>дополнительного</w:t>
      </w:r>
      <w:proofErr w:type="gramEnd"/>
      <w:r w:rsidR="00F264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ного </w:t>
      </w:r>
    </w:p>
    <w:p w:rsidR="003108FC" w:rsidRDefault="00334A1A" w:rsidP="007F4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бора</w:t>
      </w:r>
      <w:r w:rsidR="00B80E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3108FC">
        <w:rPr>
          <w:rFonts w:ascii="Times New Roman" w:hAnsi="Times New Roman" w:cs="Times New Roman"/>
          <w:sz w:val="24"/>
          <w:szCs w:val="24"/>
          <w:lang w:eastAsia="ru-RU"/>
        </w:rPr>
        <w:t>предоста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сидии </w:t>
      </w:r>
      <w:r w:rsidR="003108FC">
        <w:rPr>
          <w:rFonts w:ascii="Times New Roman" w:hAnsi="Times New Roman" w:cs="Times New Roman"/>
          <w:sz w:val="24"/>
          <w:szCs w:val="24"/>
          <w:lang w:eastAsia="ru-RU"/>
        </w:rPr>
        <w:t xml:space="preserve">из бюджета </w:t>
      </w:r>
    </w:p>
    <w:p w:rsidR="003108FC" w:rsidRDefault="003108FC" w:rsidP="007F4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 Волосовский муниципальный район </w:t>
      </w:r>
    </w:p>
    <w:p w:rsidR="002F3ECD" w:rsidRDefault="003108FC" w:rsidP="007F4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4640BF">
        <w:rPr>
          <w:rFonts w:ascii="Times New Roman" w:hAnsi="Times New Roman" w:cs="Times New Roman"/>
          <w:sz w:val="24"/>
          <w:szCs w:val="24"/>
          <w:lang w:eastAsia="ru-RU"/>
        </w:rPr>
        <w:t>субъектам</w:t>
      </w:r>
      <w:r w:rsidR="00583936">
        <w:rPr>
          <w:rFonts w:ascii="Times New Roman" w:hAnsi="Times New Roman" w:cs="Times New Roman"/>
          <w:sz w:val="24"/>
          <w:szCs w:val="24"/>
          <w:lang w:eastAsia="ru-RU"/>
        </w:rPr>
        <w:t xml:space="preserve"> малого </w:t>
      </w:r>
    </w:p>
    <w:p w:rsidR="002F3ECD" w:rsidRDefault="00583936" w:rsidP="007F4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, действующи</w:t>
      </w:r>
      <w:r w:rsidR="004640BF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F3ECD" w:rsidRDefault="00583936" w:rsidP="007F4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нее одного года, на организацию</w:t>
      </w:r>
      <w:r w:rsidR="00B80E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83936" w:rsidRDefault="00583936" w:rsidP="007F4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принимательской деятельности</w:t>
      </w:r>
    </w:p>
    <w:p w:rsidR="00583936" w:rsidRDefault="00583936" w:rsidP="0058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7001" w:rsidRPr="002E198B" w:rsidRDefault="00583936" w:rsidP="005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E198B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мероприятия «Поддержка субъектов малого предпринимательства Волосовского муниципального района, действующих менее одного года, на организацию предпринимательской деятельности» подпрограммы № 3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</w:t>
      </w:r>
      <w:r w:rsidR="005B18AC" w:rsidRPr="002E198B">
        <w:rPr>
          <w:rFonts w:ascii="Times New Roman" w:hAnsi="Times New Roman" w:cs="Times New Roman"/>
          <w:sz w:val="28"/>
          <w:szCs w:val="28"/>
          <w:lang w:eastAsia="ru-RU"/>
        </w:rPr>
        <w:t>», утвержденной постановлением администрации МО Волосовский муниципальный район Ленинградской области от 13.12.2013 года № 3907, руководствуясь постановлением администрации от 0</w:t>
      </w:r>
      <w:r w:rsidR="001407F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B18AC" w:rsidRPr="002E198B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407F4">
        <w:rPr>
          <w:rFonts w:ascii="Times New Roman" w:hAnsi="Times New Roman" w:cs="Times New Roman"/>
          <w:sz w:val="28"/>
          <w:szCs w:val="28"/>
          <w:lang w:eastAsia="ru-RU"/>
        </w:rPr>
        <w:t>7.2017</w:t>
      </w:r>
      <w:proofErr w:type="gramEnd"/>
      <w:r w:rsidR="005B18AC"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1407F4">
        <w:rPr>
          <w:rFonts w:ascii="Times New Roman" w:hAnsi="Times New Roman" w:cs="Times New Roman"/>
          <w:sz w:val="28"/>
          <w:szCs w:val="28"/>
          <w:lang w:eastAsia="ru-RU"/>
        </w:rPr>
        <w:t>907</w:t>
      </w:r>
      <w:r w:rsidR="00D104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0495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10495">
        <w:rPr>
          <w:rFonts w:ascii="Times New Roman" w:hAnsi="Times New Roman" w:cs="Times New Roman"/>
          <w:sz w:val="28"/>
          <w:szCs w:val="28"/>
          <w:lang w:eastAsia="ru-RU"/>
        </w:rPr>
        <w:t>в ред. постановления администрации от 08.05.2018 № 430)</w:t>
      </w:r>
      <w:r w:rsidR="005B18AC"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1407F4">
        <w:rPr>
          <w:rFonts w:ascii="Times New Roman" w:hAnsi="Times New Roman" w:cs="Times New Roman"/>
          <w:sz w:val="28"/>
          <w:szCs w:val="28"/>
          <w:lang w:eastAsia="ru-RU"/>
        </w:rPr>
        <w:t xml:space="preserve">в новой редакции </w:t>
      </w:r>
      <w:r w:rsidR="005B18AC"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 предоставления и расходования субсидий из бюджета МО Волосовский муниципальный район Ленинградской области субъектам малого предпринимательства, действующим менее </w:t>
      </w:r>
      <w:r w:rsidR="004D7001" w:rsidRPr="002E198B">
        <w:rPr>
          <w:rFonts w:ascii="Times New Roman" w:hAnsi="Times New Roman" w:cs="Times New Roman"/>
          <w:sz w:val="28"/>
          <w:szCs w:val="28"/>
          <w:lang w:eastAsia="ru-RU"/>
        </w:rPr>
        <w:t>одного года, на организацию предпринимательской деятельности»:</w:t>
      </w:r>
    </w:p>
    <w:p w:rsidR="0002184F" w:rsidRPr="0002184F" w:rsidRDefault="0002184F" w:rsidP="0002184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отсутствием заявок на участие в </w:t>
      </w:r>
      <w:r w:rsidRPr="002E198B">
        <w:rPr>
          <w:rFonts w:ascii="Times New Roman" w:hAnsi="Times New Roman" w:cs="Times New Roman"/>
          <w:sz w:val="28"/>
          <w:szCs w:val="28"/>
          <w:lang w:eastAsia="ru-RU"/>
        </w:rPr>
        <w:t>конкурсно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 отбор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предоставлени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из бюджета МО Волосовский муниципальный район Ленинградской области </w:t>
      </w:r>
      <w:r w:rsidRPr="002E198B">
        <w:rPr>
          <w:rFonts w:ascii="Times New Roman" w:hAnsi="Times New Roman" w:cs="Times New Roman"/>
          <w:sz w:val="28"/>
          <w:szCs w:val="28"/>
          <w:lang w:eastAsia="ru-RU"/>
        </w:rPr>
        <w:t>субъ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предпринимательства, действу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 менее одного года, на организацию предпринимательск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Конкурсный отбор)</w:t>
      </w:r>
      <w:r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с 10 сентября по 21 сентября 2018 года включительно объявить о проведении дополнительного конкурсного отбора </w:t>
      </w:r>
      <w:r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eastAsia="ru-RU"/>
        </w:rPr>
        <w:t>24 сентября по 10</w:t>
      </w:r>
      <w:r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83936" w:rsidRPr="002E198B" w:rsidRDefault="004D7001" w:rsidP="004D70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2E198B" w:rsidRPr="002E198B">
        <w:rPr>
          <w:rFonts w:ascii="Times New Roman" w:hAnsi="Times New Roman" w:cs="Times New Roman"/>
          <w:sz w:val="28"/>
          <w:szCs w:val="28"/>
          <w:lang w:eastAsia="ru-RU"/>
        </w:rPr>
        <w:t>в общественно-политической газете «Сельская новь» и разместить на</w:t>
      </w:r>
      <w:r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в сети Интернет (</w:t>
      </w:r>
      <w:hyperlink r:id="rId6" w:history="1">
        <w:r w:rsidRPr="002E198B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.волосовскийрайон.рф</w:t>
        </w:r>
      </w:hyperlink>
      <w:r w:rsidRPr="002E198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125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  объявление о проведении </w:t>
      </w:r>
      <w:r w:rsidR="00F26499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 w:rsidR="0002184F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ого отбора </w:t>
      </w:r>
      <w:r w:rsidR="002E198B" w:rsidRPr="002E198B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к настоящему распоряжению.</w:t>
      </w:r>
    </w:p>
    <w:p w:rsidR="002E198B" w:rsidRPr="0002184F" w:rsidRDefault="00E464E7" w:rsidP="0002184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D67A5"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екретарю конкурсной комиссии </w:t>
      </w:r>
      <w:r w:rsidR="002E198B" w:rsidRPr="002E198B">
        <w:rPr>
          <w:rFonts w:ascii="Times New Roman" w:hAnsi="Times New Roman" w:cs="Times New Roman"/>
          <w:sz w:val="28"/>
          <w:szCs w:val="28"/>
          <w:lang w:eastAsia="ru-RU"/>
        </w:rPr>
        <w:t>осуществлять прием конкурсных заявок</w:t>
      </w:r>
      <w:r w:rsidR="000218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184F"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2184F">
        <w:rPr>
          <w:rFonts w:ascii="Times New Roman" w:hAnsi="Times New Roman" w:cs="Times New Roman"/>
          <w:sz w:val="28"/>
          <w:szCs w:val="28"/>
          <w:lang w:eastAsia="ru-RU"/>
        </w:rPr>
        <w:t>24 сентября по 10</w:t>
      </w:r>
      <w:r w:rsidR="0002184F"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184F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02184F"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02184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2184F"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0218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198B" w:rsidRPr="002E198B" w:rsidRDefault="002E198B" w:rsidP="004D70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E19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E198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распоряжения возложить на заместителя главы администрации МО Волосовский муниципальный район по экономике – председателя КУМИ </w:t>
      </w:r>
      <w:r w:rsidR="00F47D82">
        <w:rPr>
          <w:rFonts w:ascii="Times New Roman" w:hAnsi="Times New Roman" w:cs="Times New Roman"/>
          <w:sz w:val="28"/>
          <w:szCs w:val="28"/>
          <w:lang w:eastAsia="ru-RU"/>
        </w:rPr>
        <w:t>Кобылинскую Т.Л.</w:t>
      </w:r>
    </w:p>
    <w:p w:rsidR="002E198B" w:rsidRPr="002E198B" w:rsidRDefault="002E198B" w:rsidP="002E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198B" w:rsidRDefault="002E198B" w:rsidP="002E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635" w:rsidRPr="002E198B" w:rsidRDefault="00A27635" w:rsidP="002E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3CF0" w:rsidRDefault="00A27635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D67A5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В.В. Рыжков</w:t>
      </w:r>
    </w:p>
    <w:p w:rsidR="00F83CF0" w:rsidRDefault="00F83CF0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83CF0" w:rsidRDefault="00F83CF0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464E7" w:rsidRDefault="00E464E7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26499" w:rsidRDefault="00F26499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26499" w:rsidRDefault="00F26499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26499" w:rsidRDefault="00F26499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1D67A5" w:rsidRDefault="001D67A5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2184F" w:rsidRDefault="0002184F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2184F" w:rsidRDefault="0002184F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2184F" w:rsidRDefault="0002184F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83D1D" w:rsidRDefault="00983D1D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47D82" w:rsidRPr="00F83CF0" w:rsidRDefault="00F47D82" w:rsidP="002E1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83CF0" w:rsidRDefault="00F83CF0" w:rsidP="00F83C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CF0">
        <w:rPr>
          <w:rFonts w:ascii="Times New Roman" w:hAnsi="Times New Roman" w:cs="Times New Roman"/>
          <w:sz w:val="20"/>
          <w:szCs w:val="20"/>
        </w:rPr>
        <w:t>Разо</w:t>
      </w:r>
      <w:r>
        <w:rPr>
          <w:rFonts w:ascii="Times New Roman" w:hAnsi="Times New Roman" w:cs="Times New Roman"/>
          <w:sz w:val="20"/>
          <w:szCs w:val="20"/>
        </w:rPr>
        <w:t xml:space="preserve">слано: в дело, отдел ЭР и ИД, </w:t>
      </w:r>
      <w:proofErr w:type="gramStart"/>
      <w:r>
        <w:rPr>
          <w:rFonts w:ascii="Times New Roman" w:hAnsi="Times New Roman" w:cs="Times New Roman"/>
          <w:sz w:val="20"/>
          <w:szCs w:val="20"/>
        </w:rPr>
        <w:t>ПР</w:t>
      </w:r>
      <w:proofErr w:type="gramEnd"/>
      <w:r>
        <w:rPr>
          <w:rFonts w:ascii="Times New Roman" w:hAnsi="Times New Roman" w:cs="Times New Roman"/>
          <w:sz w:val="20"/>
          <w:szCs w:val="20"/>
        </w:rPr>
        <w:t>, РМСБ, членам конкурсной комиссии</w:t>
      </w:r>
    </w:p>
    <w:p w:rsidR="00983D1D" w:rsidRDefault="00983D1D" w:rsidP="00F83C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3D1D" w:rsidRDefault="00983D1D" w:rsidP="00F83C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CF0" w:rsidRPr="00983D1D" w:rsidRDefault="00F83CF0" w:rsidP="00F83C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83D1D">
        <w:rPr>
          <w:rFonts w:ascii="Times New Roman" w:hAnsi="Times New Roman" w:cs="Times New Roman"/>
          <w:sz w:val="18"/>
          <w:szCs w:val="18"/>
        </w:rPr>
        <w:t xml:space="preserve"> </w:t>
      </w:r>
      <w:r w:rsidR="00F47D82" w:rsidRPr="00983D1D">
        <w:rPr>
          <w:rFonts w:ascii="Times New Roman" w:hAnsi="Times New Roman" w:cs="Times New Roman"/>
          <w:sz w:val="18"/>
          <w:szCs w:val="18"/>
        </w:rPr>
        <w:t>И.Н. Корнева</w:t>
      </w:r>
    </w:p>
    <w:p w:rsidR="00F83CF0" w:rsidRPr="00983D1D" w:rsidRDefault="00F83CF0" w:rsidP="00F83C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83D1D">
        <w:rPr>
          <w:rFonts w:ascii="Times New Roman" w:hAnsi="Times New Roman" w:cs="Times New Roman"/>
          <w:sz w:val="18"/>
          <w:szCs w:val="18"/>
        </w:rPr>
        <w:t>(813-73) 2</w:t>
      </w:r>
      <w:r w:rsidR="00F47D82" w:rsidRPr="00983D1D">
        <w:rPr>
          <w:rFonts w:ascii="Times New Roman" w:hAnsi="Times New Roman" w:cs="Times New Roman"/>
          <w:sz w:val="18"/>
          <w:szCs w:val="18"/>
        </w:rPr>
        <w:t>4</w:t>
      </w:r>
      <w:r w:rsidRPr="00983D1D">
        <w:rPr>
          <w:rFonts w:ascii="Times New Roman" w:hAnsi="Times New Roman" w:cs="Times New Roman"/>
          <w:sz w:val="18"/>
          <w:szCs w:val="18"/>
        </w:rPr>
        <w:t>-</w:t>
      </w:r>
      <w:r w:rsidR="00F47D82" w:rsidRPr="00983D1D">
        <w:rPr>
          <w:rFonts w:ascii="Times New Roman" w:hAnsi="Times New Roman" w:cs="Times New Roman"/>
          <w:sz w:val="18"/>
          <w:szCs w:val="18"/>
        </w:rPr>
        <w:t>668</w:t>
      </w:r>
    </w:p>
    <w:p w:rsidR="007F4336" w:rsidRDefault="007F4336" w:rsidP="00F83C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4336" w:rsidRPr="007F4336" w:rsidRDefault="007F4336" w:rsidP="007F43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33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F4336" w:rsidRPr="007F4336" w:rsidRDefault="007F4336" w:rsidP="007F43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336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7F4336" w:rsidRPr="007F4336" w:rsidRDefault="007F4336" w:rsidP="007F43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336">
        <w:rPr>
          <w:rFonts w:ascii="Times New Roman" w:hAnsi="Times New Roman" w:cs="Times New Roman"/>
          <w:sz w:val="24"/>
          <w:szCs w:val="24"/>
        </w:rPr>
        <w:t xml:space="preserve">МО Волосовский </w:t>
      </w:r>
      <w:proofErr w:type="gramStart"/>
      <w:r w:rsidRPr="007F4336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Pr="007F4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336" w:rsidRPr="007F4336" w:rsidRDefault="007F4336" w:rsidP="007F43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336">
        <w:rPr>
          <w:rFonts w:ascii="Times New Roman" w:hAnsi="Times New Roman" w:cs="Times New Roman"/>
          <w:sz w:val="24"/>
          <w:szCs w:val="24"/>
        </w:rPr>
        <w:t xml:space="preserve">район Ленинградской области </w:t>
      </w:r>
    </w:p>
    <w:p w:rsidR="007F4336" w:rsidRDefault="007F4336" w:rsidP="007F43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336">
        <w:rPr>
          <w:rFonts w:ascii="Times New Roman" w:hAnsi="Times New Roman" w:cs="Times New Roman"/>
          <w:sz w:val="24"/>
          <w:szCs w:val="24"/>
        </w:rPr>
        <w:t xml:space="preserve">от </w:t>
      </w:r>
      <w:r w:rsidR="00567EFC" w:rsidRPr="00567EFC">
        <w:rPr>
          <w:rFonts w:ascii="Times New Roman" w:hAnsi="Times New Roman" w:cs="Times New Roman"/>
          <w:sz w:val="24"/>
          <w:szCs w:val="24"/>
          <w:u w:val="single"/>
        </w:rPr>
        <w:t>21.09.</w:t>
      </w:r>
      <w:r w:rsidRPr="00567EFC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0430AE" w:rsidRPr="00567EFC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F4336">
        <w:rPr>
          <w:rFonts w:ascii="Times New Roman" w:hAnsi="Times New Roman" w:cs="Times New Roman"/>
          <w:sz w:val="24"/>
          <w:szCs w:val="24"/>
        </w:rPr>
        <w:t xml:space="preserve">  № </w:t>
      </w:r>
      <w:r w:rsidR="00567EFC" w:rsidRPr="00567EFC">
        <w:rPr>
          <w:rFonts w:ascii="Times New Roman" w:hAnsi="Times New Roman" w:cs="Times New Roman"/>
          <w:sz w:val="24"/>
          <w:szCs w:val="24"/>
          <w:u w:val="single"/>
        </w:rPr>
        <w:t>501-р</w:t>
      </w:r>
      <w:r w:rsidRPr="007F4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336" w:rsidRDefault="007F4336" w:rsidP="007F43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670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0B03">
        <w:rPr>
          <w:rFonts w:ascii="Times New Roman" w:hAnsi="Times New Roman" w:cs="Times New Roman"/>
          <w:b/>
          <w:sz w:val="28"/>
          <w:szCs w:val="28"/>
        </w:rPr>
        <w:t xml:space="preserve">Объявление о проведении </w:t>
      </w:r>
      <w:r w:rsidR="00E464E7">
        <w:rPr>
          <w:rFonts w:ascii="Times New Roman" w:hAnsi="Times New Roman" w:cs="Times New Roman"/>
          <w:b/>
          <w:sz w:val="28"/>
          <w:szCs w:val="28"/>
        </w:rPr>
        <w:t xml:space="preserve">дополнительного </w:t>
      </w:r>
      <w:r w:rsidRPr="00670B03">
        <w:rPr>
          <w:rFonts w:ascii="Times New Roman" w:hAnsi="Times New Roman" w:cs="Times New Roman"/>
          <w:b/>
          <w:sz w:val="28"/>
          <w:szCs w:val="28"/>
        </w:rPr>
        <w:t xml:space="preserve">конкурсного отбора </w:t>
      </w:r>
      <w:r w:rsidR="004640BF"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и из бюджета МО Волосовский муниципальный район Ленинградской области </w:t>
      </w:r>
      <w:r w:rsidR="00670B03" w:rsidRPr="00670B03">
        <w:rPr>
          <w:rFonts w:ascii="Times New Roman" w:hAnsi="Times New Roman" w:cs="Times New Roman"/>
          <w:b/>
          <w:sz w:val="28"/>
          <w:szCs w:val="28"/>
          <w:lang w:eastAsia="ru-RU"/>
        </w:rPr>
        <w:t>субъект</w:t>
      </w:r>
      <w:r w:rsidR="004640BF">
        <w:rPr>
          <w:rFonts w:ascii="Times New Roman" w:hAnsi="Times New Roman" w:cs="Times New Roman"/>
          <w:b/>
          <w:sz w:val="28"/>
          <w:szCs w:val="28"/>
          <w:lang w:eastAsia="ru-RU"/>
        </w:rPr>
        <w:t>ам</w:t>
      </w:r>
      <w:r w:rsidR="00670B03" w:rsidRPr="00670B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лого предпринимательства, действующи</w:t>
      </w:r>
      <w:r w:rsidR="004640BF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670B03" w:rsidRPr="00670B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нее одного года, на организацию предпринимательской деятельности</w:t>
      </w:r>
    </w:p>
    <w:p w:rsidR="00670B03" w:rsidRPr="00670B03" w:rsidRDefault="00670B03" w:rsidP="00670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6499" w:rsidRDefault="00670B03" w:rsidP="0067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7A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D67A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Волосовский муниципальный район Ленинградской области </w:t>
      </w:r>
      <w:r w:rsidR="001D67A5">
        <w:rPr>
          <w:rFonts w:ascii="Times New Roman" w:hAnsi="Times New Roman" w:cs="Times New Roman"/>
          <w:sz w:val="28"/>
          <w:szCs w:val="28"/>
        </w:rPr>
        <w:t>в</w:t>
      </w:r>
      <w:r w:rsidR="001D67A5" w:rsidRPr="001D67A5">
        <w:rPr>
          <w:rFonts w:ascii="Times New Roman" w:hAnsi="Times New Roman" w:cs="Times New Roman"/>
          <w:sz w:val="28"/>
          <w:szCs w:val="28"/>
          <w:lang w:eastAsia="ru-RU"/>
        </w:rPr>
        <w:t xml:space="preserve"> связи с отсутствием заявок на участие в конкурсном отборе на предоставление субсидии  из бюджета МО Волосовский муниципальный район Ленинградской области субъектам малого предпринимательства, действующим менее одного года, на организацию предпринимательской деятельности </w:t>
      </w:r>
      <w:r w:rsidR="00F26499">
        <w:rPr>
          <w:rFonts w:ascii="Times New Roman" w:hAnsi="Times New Roman" w:cs="Times New Roman"/>
          <w:sz w:val="28"/>
          <w:szCs w:val="28"/>
        </w:rPr>
        <w:t>(далее – конкурсный отбор)</w:t>
      </w:r>
      <w:r w:rsidR="00F264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67A5" w:rsidRPr="001D67A5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с 10 сентября по 21 сентября </w:t>
      </w:r>
      <w:r w:rsidR="00F26499">
        <w:rPr>
          <w:rFonts w:ascii="Times New Roman" w:hAnsi="Times New Roman" w:cs="Times New Roman"/>
          <w:sz w:val="28"/>
          <w:szCs w:val="28"/>
          <w:lang w:eastAsia="ru-RU"/>
        </w:rPr>
        <w:t xml:space="preserve">2018 года </w:t>
      </w:r>
      <w:r w:rsidR="001D67A5" w:rsidRPr="001D67A5">
        <w:rPr>
          <w:rFonts w:ascii="Times New Roman" w:hAnsi="Times New Roman" w:cs="Times New Roman"/>
          <w:sz w:val="28"/>
          <w:szCs w:val="28"/>
          <w:lang w:eastAsia="ru-RU"/>
        </w:rPr>
        <w:t xml:space="preserve">включительно </w:t>
      </w:r>
      <w:r>
        <w:rPr>
          <w:rFonts w:ascii="Times New Roman" w:hAnsi="Times New Roman" w:cs="Times New Roman"/>
          <w:sz w:val="28"/>
          <w:szCs w:val="28"/>
        </w:rPr>
        <w:t xml:space="preserve">объявляет о проведении </w:t>
      </w:r>
      <w:r w:rsidR="001D67A5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F264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670B03" w:rsidRDefault="00670B03" w:rsidP="00F26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субсидий, утвержденный постановлением администрации МО Волосовский муниципальный район Ленинградской области от 0</w:t>
      </w:r>
      <w:r w:rsidR="005433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433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4339E">
        <w:rPr>
          <w:rFonts w:ascii="Times New Roman" w:hAnsi="Times New Roman" w:cs="Times New Roman"/>
          <w:sz w:val="28"/>
          <w:szCs w:val="28"/>
        </w:rPr>
        <w:t>7 года № 907</w:t>
      </w:r>
      <w:r w:rsidR="00D10495">
        <w:rPr>
          <w:rFonts w:ascii="Times New Roman" w:hAnsi="Times New Roman" w:cs="Times New Roman"/>
          <w:sz w:val="28"/>
          <w:szCs w:val="28"/>
        </w:rPr>
        <w:t xml:space="preserve"> (в ред. постановления администрации от 08.05.2018 № 430)</w:t>
      </w:r>
      <w:r>
        <w:rPr>
          <w:rFonts w:ascii="Times New Roman" w:hAnsi="Times New Roman" w:cs="Times New Roman"/>
          <w:sz w:val="28"/>
          <w:szCs w:val="28"/>
        </w:rPr>
        <w:t>, размещен на официальном сайте администрации в сети Интернет (</w:t>
      </w:r>
      <w:hyperlink r:id="rId7" w:history="1">
        <w:r w:rsidRPr="006549A1">
          <w:rPr>
            <w:rStyle w:val="a6"/>
            <w:rFonts w:ascii="Times New Roman" w:hAnsi="Times New Roman" w:cs="Times New Roman"/>
            <w:sz w:val="28"/>
            <w:szCs w:val="28"/>
          </w:rPr>
          <w:t>www.волосовскийрайон.рф</w:t>
        </w:r>
      </w:hyperlink>
      <w:r w:rsidR="00B124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B03" w:rsidRDefault="00670B03" w:rsidP="0067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ем заявок на участие в конкурсном отборе осуществляется </w:t>
      </w:r>
      <w:r w:rsidR="00FC2704">
        <w:rPr>
          <w:rFonts w:ascii="Times New Roman" w:hAnsi="Times New Roman" w:cs="Times New Roman"/>
          <w:sz w:val="28"/>
          <w:szCs w:val="28"/>
        </w:rPr>
        <w:t xml:space="preserve">с </w:t>
      </w:r>
      <w:r w:rsidR="001D67A5">
        <w:rPr>
          <w:rFonts w:ascii="Times New Roman" w:hAnsi="Times New Roman" w:cs="Times New Roman"/>
          <w:sz w:val="28"/>
          <w:szCs w:val="28"/>
        </w:rPr>
        <w:t>24</w:t>
      </w:r>
      <w:r w:rsidR="000430AE">
        <w:rPr>
          <w:rFonts w:ascii="Times New Roman" w:hAnsi="Times New Roman" w:cs="Times New Roman"/>
          <w:sz w:val="28"/>
          <w:szCs w:val="28"/>
        </w:rPr>
        <w:t xml:space="preserve"> </w:t>
      </w:r>
      <w:r w:rsidR="00F22731">
        <w:rPr>
          <w:rFonts w:ascii="Times New Roman" w:hAnsi="Times New Roman" w:cs="Times New Roman"/>
          <w:sz w:val="28"/>
          <w:szCs w:val="28"/>
        </w:rPr>
        <w:t>сентября</w:t>
      </w:r>
      <w:r w:rsidR="00E12547">
        <w:rPr>
          <w:rFonts w:ascii="Times New Roman" w:hAnsi="Times New Roman" w:cs="Times New Roman"/>
          <w:sz w:val="28"/>
          <w:szCs w:val="28"/>
        </w:rPr>
        <w:t xml:space="preserve"> </w:t>
      </w:r>
      <w:r w:rsidR="00FC2704">
        <w:rPr>
          <w:rFonts w:ascii="Times New Roman" w:hAnsi="Times New Roman" w:cs="Times New Roman"/>
          <w:sz w:val="28"/>
          <w:szCs w:val="28"/>
        </w:rPr>
        <w:t xml:space="preserve">по </w:t>
      </w:r>
      <w:r w:rsidR="001D67A5">
        <w:rPr>
          <w:rFonts w:ascii="Times New Roman" w:hAnsi="Times New Roman" w:cs="Times New Roman"/>
          <w:sz w:val="28"/>
          <w:szCs w:val="28"/>
        </w:rPr>
        <w:t xml:space="preserve">10 октября </w:t>
      </w:r>
      <w:r w:rsidR="00D67799">
        <w:rPr>
          <w:rFonts w:ascii="Times New Roman" w:hAnsi="Times New Roman" w:cs="Times New Roman"/>
          <w:sz w:val="28"/>
          <w:szCs w:val="28"/>
        </w:rPr>
        <w:t>201</w:t>
      </w:r>
      <w:r w:rsidR="000430AE">
        <w:rPr>
          <w:rFonts w:ascii="Times New Roman" w:hAnsi="Times New Roman" w:cs="Times New Roman"/>
          <w:sz w:val="28"/>
          <w:szCs w:val="28"/>
        </w:rPr>
        <w:t>8</w:t>
      </w:r>
      <w:r w:rsidR="00D67799">
        <w:rPr>
          <w:rFonts w:ascii="Times New Roman" w:hAnsi="Times New Roman" w:cs="Times New Roman"/>
          <w:sz w:val="28"/>
          <w:szCs w:val="28"/>
        </w:rPr>
        <w:t xml:space="preserve"> года включительно </w:t>
      </w:r>
      <w:r>
        <w:rPr>
          <w:rFonts w:ascii="Times New Roman" w:hAnsi="Times New Roman" w:cs="Times New Roman"/>
          <w:sz w:val="28"/>
          <w:szCs w:val="28"/>
        </w:rPr>
        <w:t xml:space="preserve">по адресу: Ленинград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ос</w:t>
      </w:r>
      <w:r w:rsidR="00D67799">
        <w:rPr>
          <w:rFonts w:ascii="Times New Roman" w:hAnsi="Times New Roman" w:cs="Times New Roman"/>
          <w:sz w:val="28"/>
          <w:szCs w:val="28"/>
        </w:rPr>
        <w:t xml:space="preserve">ово, пл. Советов д. 3а, </w:t>
      </w:r>
      <w:proofErr w:type="spellStart"/>
      <w:r w:rsidR="00D677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67799">
        <w:rPr>
          <w:rFonts w:ascii="Times New Roman" w:hAnsi="Times New Roman" w:cs="Times New Roman"/>
          <w:sz w:val="28"/>
          <w:szCs w:val="28"/>
        </w:rPr>
        <w:t>. 20.</w:t>
      </w:r>
    </w:p>
    <w:p w:rsidR="00E33B71" w:rsidRPr="00670B03" w:rsidRDefault="00E33B71" w:rsidP="0067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ра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.: 22-107, 24-668.</w:t>
      </w:r>
    </w:p>
    <w:sectPr w:rsidR="00E33B71" w:rsidRPr="00670B03" w:rsidSect="00267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835AF"/>
    <w:multiLevelType w:val="hybridMultilevel"/>
    <w:tmpl w:val="DFC66F66"/>
    <w:lvl w:ilvl="0" w:tplc="D0FE1DF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BF97D39"/>
    <w:multiLevelType w:val="hybridMultilevel"/>
    <w:tmpl w:val="DFC66F66"/>
    <w:lvl w:ilvl="0" w:tplc="D0FE1DF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A1A"/>
    <w:rsid w:val="0002184F"/>
    <w:rsid w:val="000430AE"/>
    <w:rsid w:val="00064D6E"/>
    <w:rsid w:val="001407F4"/>
    <w:rsid w:val="00187260"/>
    <w:rsid w:val="001D67A5"/>
    <w:rsid w:val="00255C24"/>
    <w:rsid w:val="0026759D"/>
    <w:rsid w:val="002D5350"/>
    <w:rsid w:val="002E198B"/>
    <w:rsid w:val="002F3ECD"/>
    <w:rsid w:val="003108FC"/>
    <w:rsid w:val="00325FA2"/>
    <w:rsid w:val="00334A1A"/>
    <w:rsid w:val="0037156D"/>
    <w:rsid w:val="00392EB8"/>
    <w:rsid w:val="003E2707"/>
    <w:rsid w:val="004640BF"/>
    <w:rsid w:val="00464590"/>
    <w:rsid w:val="004D7001"/>
    <w:rsid w:val="0051583B"/>
    <w:rsid w:val="00536746"/>
    <w:rsid w:val="0054339E"/>
    <w:rsid w:val="00560130"/>
    <w:rsid w:val="00567EFC"/>
    <w:rsid w:val="00571DB1"/>
    <w:rsid w:val="00583936"/>
    <w:rsid w:val="005B18AC"/>
    <w:rsid w:val="005B2C6D"/>
    <w:rsid w:val="00642AC0"/>
    <w:rsid w:val="00670B03"/>
    <w:rsid w:val="00684A0E"/>
    <w:rsid w:val="006E369C"/>
    <w:rsid w:val="00724517"/>
    <w:rsid w:val="007E3BC5"/>
    <w:rsid w:val="007F4336"/>
    <w:rsid w:val="00833C27"/>
    <w:rsid w:val="00983D1D"/>
    <w:rsid w:val="009B6030"/>
    <w:rsid w:val="009C1C42"/>
    <w:rsid w:val="009C5D18"/>
    <w:rsid w:val="00A27635"/>
    <w:rsid w:val="00B1244A"/>
    <w:rsid w:val="00B80E26"/>
    <w:rsid w:val="00D10495"/>
    <w:rsid w:val="00D16EB2"/>
    <w:rsid w:val="00D67799"/>
    <w:rsid w:val="00D902C8"/>
    <w:rsid w:val="00DB4093"/>
    <w:rsid w:val="00E12547"/>
    <w:rsid w:val="00E33B71"/>
    <w:rsid w:val="00E464E7"/>
    <w:rsid w:val="00E50A1B"/>
    <w:rsid w:val="00E52642"/>
    <w:rsid w:val="00E530B7"/>
    <w:rsid w:val="00E922DD"/>
    <w:rsid w:val="00E97CE4"/>
    <w:rsid w:val="00EA575C"/>
    <w:rsid w:val="00EE44F9"/>
    <w:rsid w:val="00F22731"/>
    <w:rsid w:val="00F26499"/>
    <w:rsid w:val="00F47D82"/>
    <w:rsid w:val="00F5770D"/>
    <w:rsid w:val="00F66D53"/>
    <w:rsid w:val="00F83CF0"/>
    <w:rsid w:val="00F92A98"/>
    <w:rsid w:val="00FC2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9D"/>
  </w:style>
  <w:style w:type="paragraph" w:styleId="4">
    <w:name w:val="heading 4"/>
    <w:basedOn w:val="a"/>
    <w:next w:val="a"/>
    <w:link w:val="40"/>
    <w:uiPriority w:val="99"/>
    <w:qFormat/>
    <w:rsid w:val="00334A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334A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334A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334A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D70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70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4;&#1086;&#1083;&#1086;&#1089;&#1086;&#1074;&#1089;&#1082;&#1080;&#1081;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0DEB-DEAC-4C16-8CBE-7C98B6FA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zhulikovaoa</cp:lastModifiedBy>
  <cp:revision>2</cp:revision>
  <cp:lastPrinted>2018-09-20T11:12:00Z</cp:lastPrinted>
  <dcterms:created xsi:type="dcterms:W3CDTF">2019-12-24T12:03:00Z</dcterms:created>
  <dcterms:modified xsi:type="dcterms:W3CDTF">2019-12-24T12:03:00Z</dcterms:modified>
</cp:coreProperties>
</file>